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64" w:rsidRPr="00784DAC" w:rsidRDefault="00784DAC" w:rsidP="00FA2189">
      <w:pPr>
        <w:spacing w:line="280" w:lineRule="exact"/>
        <w:rPr>
          <w:rFonts w:ascii="HG丸ｺﾞｼｯｸM-PRO" w:eastAsia="HG丸ｺﾞｼｯｸM-PRO" w:hAnsi="HG丸ｺﾞｼｯｸM-PRO"/>
        </w:rPr>
      </w:pPr>
      <w:r w:rsidRPr="00784DAC">
        <w:rPr>
          <w:rFonts w:ascii="HG丸ｺﾞｼｯｸM-PRO" w:eastAsia="HG丸ｺﾞｼｯｸM-PRO" w:hAnsi="HG丸ｺﾞｼｯｸM-PRO"/>
          <w:noProof/>
        </w:rPr>
        <w:pict>
          <v:group id="グループ化 5" o:spid="_x0000_s1026" style="position:absolute;left:0;text-align:left;margin-left:422.4pt;margin-top:.9pt;width:65.25pt;height:51pt;z-index:-251651072;mso-width-relative:margin" coordsize="962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96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<v:textbox>
                <w:txbxContent>
                  <w:p w:rsidR="0058778E" w:rsidRPr="00FE4EBD" w:rsidRDefault="0058778E" w:rsidP="00FE4EBD">
                    <w:pPr>
                      <w:ind w:rightChars="-29" w:right="-61"/>
                      <w:jc w:val="right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hint="eastAsia"/>
                      </w:rPr>
                      <w:t xml:space="preserve">　　　</w:t>
                    </w:r>
                    <w:r w:rsidRPr="00FE4EBD">
                      <w:rPr>
                        <w:rFonts w:ascii="ＭＳ 明朝" w:eastAsia="ＭＳ 明朝" w:hAnsi="ＭＳ 明朝"/>
                      </w:rPr>
                      <w:t>枚</w:t>
                    </w:r>
                  </w:p>
                </w:txbxContent>
              </v:textbox>
            </v:shape>
            <v:shape id="テキスト ボックス 4" o:spid="_x0000_s1028" type="#_x0000_t202" style="position:absolute;top:3238;width:962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<v:textbox>
                <w:txbxContent>
                  <w:p w:rsidR="0058778E" w:rsidRPr="00FE4EBD" w:rsidRDefault="0058778E" w:rsidP="00FE4EBD">
                    <w:pPr>
                      <w:ind w:rightChars="-29" w:right="-61"/>
                      <w:jc w:val="right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hint="eastAsia"/>
                      </w:rPr>
                      <w:t xml:space="preserve">　　　</w:t>
                    </w:r>
                    <w:r w:rsidRPr="00FE4EBD">
                      <w:rPr>
                        <w:rFonts w:ascii="ＭＳ 明朝" w:eastAsia="ＭＳ 明朝" w:hAnsi="ＭＳ 明朝"/>
                      </w:rPr>
                      <w:t>枚</w:t>
                    </w:r>
                    <w:r w:rsidRPr="00FE4EBD">
                      <w:rPr>
                        <w:rFonts w:ascii="ＭＳ 明朝" w:eastAsia="ＭＳ 明朝" w:hAnsi="ＭＳ 明朝" w:hint="eastAsia"/>
                      </w:rPr>
                      <w:t>中</w:t>
                    </w:r>
                  </w:p>
                </w:txbxContent>
              </v:textbox>
            </v:shape>
          </v:group>
        </w:pict>
      </w:r>
      <w:r w:rsidR="003448A8" w:rsidRPr="00784DAC">
        <w:rPr>
          <w:rFonts w:ascii="HG丸ｺﾞｼｯｸM-PRO" w:eastAsia="HG丸ｺﾞｼｯｸM-PRO" w:hAnsi="HG丸ｺﾞｼｯｸM-PRO" w:hint="eastAsia"/>
        </w:rPr>
        <w:t>別紙</w:t>
      </w:r>
      <w:r w:rsidR="00BD159A" w:rsidRPr="00784DAC">
        <w:rPr>
          <w:rFonts w:ascii="HG丸ｺﾞｼｯｸM-PRO" w:eastAsia="HG丸ｺﾞｼｯｸM-PRO" w:hAnsi="HG丸ｺﾞｼｯｸM-PRO" w:hint="eastAsia"/>
        </w:rPr>
        <w:t>３</w:t>
      </w:r>
    </w:p>
    <w:p w:rsidR="0013328B" w:rsidRPr="00784DAC" w:rsidRDefault="00F66F64" w:rsidP="0013328B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784DAC">
        <w:rPr>
          <w:rFonts w:ascii="HG丸ｺﾞｼｯｸM-PRO" w:eastAsia="HG丸ｺﾞｼｯｸM-PRO" w:hAnsi="HG丸ｺﾞｼｯｸM-PRO" w:hint="eastAsia"/>
          <w:b/>
          <w:sz w:val="32"/>
        </w:rPr>
        <w:t>吉野町ふるさと納税</w:t>
      </w:r>
      <w:r w:rsidR="00BD159A" w:rsidRPr="00784DAC">
        <w:rPr>
          <w:rFonts w:ascii="HG丸ｺﾞｼｯｸM-PRO" w:eastAsia="HG丸ｺﾞｼｯｸM-PRO" w:hAnsi="HG丸ｺﾞｼｯｸM-PRO" w:hint="eastAsia"/>
          <w:b/>
          <w:sz w:val="32"/>
        </w:rPr>
        <w:t>【新規】</w:t>
      </w:r>
      <w:r w:rsidR="00DE58E8" w:rsidRPr="00784DAC">
        <w:rPr>
          <w:rFonts w:ascii="HG丸ｺﾞｼｯｸM-PRO" w:eastAsia="HG丸ｺﾞｼｯｸM-PRO" w:hAnsi="HG丸ｺﾞｼｯｸM-PRO" w:hint="eastAsia"/>
          <w:b/>
          <w:sz w:val="32"/>
        </w:rPr>
        <w:t>謝礼品申込書</w:t>
      </w:r>
    </w:p>
    <w:p w:rsidR="0013328B" w:rsidRPr="00784DAC" w:rsidRDefault="00C41121" w:rsidP="00F66F64">
      <w:pPr>
        <w:jc w:val="left"/>
        <w:rPr>
          <w:rFonts w:ascii="HG丸ｺﾞｼｯｸM-PRO" w:eastAsia="HG丸ｺﾞｼｯｸM-PRO" w:hAnsi="HG丸ｺﾞｼｯｸM-PRO"/>
        </w:rPr>
      </w:pPr>
      <w:r w:rsidRPr="00784DAC">
        <w:rPr>
          <w:rFonts w:ascii="HG丸ｺﾞｼｯｸM-PRO" w:eastAsia="HG丸ｺﾞｼｯｸM-PRO" w:hAnsi="HG丸ｺﾞｼｯｸM-PRO" w:hint="eastAsia"/>
        </w:rPr>
        <w:t>吉野町長</w:t>
      </w:r>
      <w:r w:rsidR="00C41F4F" w:rsidRPr="00784DAC">
        <w:rPr>
          <w:rFonts w:ascii="HG丸ｺﾞｼｯｸM-PRO" w:eastAsia="HG丸ｺﾞｼｯｸM-PRO" w:hAnsi="HG丸ｺﾞｼｯｸM-PRO" w:hint="eastAsia"/>
        </w:rPr>
        <w:t xml:space="preserve">　殿</w:t>
      </w:r>
    </w:p>
    <w:p w:rsidR="00EA5CEA" w:rsidRPr="00784DAC" w:rsidRDefault="00EA5CEA" w:rsidP="00FA2189">
      <w:pPr>
        <w:ind w:leftChars="1957" w:left="4110"/>
        <w:jc w:val="left"/>
        <w:rPr>
          <w:rFonts w:ascii="HG丸ｺﾞｼｯｸM-PRO" w:eastAsia="HG丸ｺﾞｼｯｸM-PRO" w:hAnsi="HG丸ｺﾞｼｯｸM-PRO"/>
        </w:rPr>
      </w:pPr>
      <w:r w:rsidRPr="00784DAC">
        <w:rPr>
          <w:rFonts w:ascii="HG丸ｺﾞｼｯｸM-PRO" w:eastAsia="HG丸ｺﾞｼｯｸM-PRO" w:hAnsi="HG丸ｺﾞｼｯｸM-PRO" w:hint="eastAsia"/>
        </w:rPr>
        <w:t>住　　所：</w:t>
      </w:r>
      <w:bookmarkStart w:id="0" w:name="_GoBack"/>
      <w:bookmarkEnd w:id="0"/>
    </w:p>
    <w:p w:rsidR="00EA5CEA" w:rsidRPr="00784DAC" w:rsidRDefault="00EA5CEA" w:rsidP="00FA2189">
      <w:pPr>
        <w:ind w:leftChars="1957" w:left="4110"/>
        <w:jc w:val="left"/>
        <w:rPr>
          <w:rFonts w:ascii="HG丸ｺﾞｼｯｸM-PRO" w:eastAsia="HG丸ｺﾞｼｯｸM-PRO" w:hAnsi="HG丸ｺﾞｼｯｸM-PRO"/>
        </w:rPr>
      </w:pPr>
      <w:r w:rsidRPr="00784DAC">
        <w:rPr>
          <w:rFonts w:ascii="HG丸ｺﾞｼｯｸM-PRO" w:eastAsia="HG丸ｺﾞｼｯｸM-PRO" w:hAnsi="HG丸ｺﾞｼｯｸM-PRO" w:hint="eastAsia"/>
        </w:rPr>
        <w:t xml:space="preserve">事業者名：　　　　　　　　　　　　　　　　</w:t>
      </w:r>
      <w:r w:rsidR="00FA2189" w:rsidRPr="00784DAC">
        <w:rPr>
          <w:rFonts w:ascii="HG丸ｺﾞｼｯｸM-PRO" w:eastAsia="HG丸ｺﾞｼｯｸM-PRO" w:hAnsi="HG丸ｺﾞｼｯｸM-PRO" w:hint="eastAsia"/>
        </w:rPr>
        <w:t xml:space="preserve">　</w:t>
      </w:r>
      <w:r w:rsidRPr="00784DAC">
        <w:rPr>
          <w:rFonts w:ascii="HG丸ｺﾞｼｯｸM-PRO" w:eastAsia="HG丸ｺﾞｼｯｸM-PRO" w:hAnsi="HG丸ｺﾞｼｯｸM-PRO" w:hint="eastAsia"/>
        </w:rPr>
        <w:t xml:space="preserve">　　</w:t>
      </w:r>
    </w:p>
    <w:p w:rsidR="00EA5CEA" w:rsidRPr="00784DAC" w:rsidRDefault="00EA5CEA" w:rsidP="00FA2189">
      <w:pPr>
        <w:ind w:leftChars="1957" w:left="4110"/>
        <w:jc w:val="left"/>
        <w:rPr>
          <w:rFonts w:ascii="HG丸ｺﾞｼｯｸM-PRO" w:eastAsia="HG丸ｺﾞｼｯｸM-PRO" w:hAnsi="HG丸ｺﾞｼｯｸM-PRO"/>
        </w:rPr>
      </w:pPr>
      <w:r w:rsidRPr="00784DAC">
        <w:rPr>
          <w:rFonts w:ascii="HG丸ｺﾞｼｯｸM-PRO" w:eastAsia="HG丸ｺﾞｼｯｸM-PRO" w:hAnsi="HG丸ｺﾞｼｯｸM-PRO" w:hint="eastAsia"/>
        </w:rPr>
        <w:t>代表者名：</w:t>
      </w:r>
      <w:r w:rsidR="00784DAC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 w:rsidR="00784DAC" w:rsidRPr="00784DAC">
        <w:rPr>
          <w:rFonts w:ascii="ＭＳ 明朝" w:eastAsia="ＭＳ 明朝" w:hAnsi="ＭＳ 明朝" w:cs="ＭＳ 明朝" w:hint="eastAsia"/>
        </w:rPr>
        <w:t>㊞</w:t>
      </w:r>
    </w:p>
    <w:p w:rsidR="0013328B" w:rsidRPr="00784DAC" w:rsidRDefault="0013328B" w:rsidP="003F3BC3">
      <w:pPr>
        <w:spacing w:line="140" w:lineRule="exact"/>
        <w:jc w:val="left"/>
        <w:rPr>
          <w:rFonts w:ascii="HG丸ｺﾞｼｯｸM-PRO" w:eastAsia="HG丸ｺﾞｼｯｸM-PRO" w:hAnsi="HG丸ｺﾞｼｯｸM-PRO"/>
        </w:rPr>
      </w:pPr>
    </w:p>
    <w:p w:rsidR="00F66F64" w:rsidRPr="00784DAC" w:rsidRDefault="00DE58E8" w:rsidP="00F66F64">
      <w:pPr>
        <w:jc w:val="left"/>
        <w:rPr>
          <w:rFonts w:ascii="HG丸ｺﾞｼｯｸM-PRO" w:eastAsia="HG丸ｺﾞｼｯｸM-PRO" w:hAnsi="HG丸ｺﾞｼｯｸM-PRO"/>
        </w:rPr>
      </w:pPr>
      <w:r w:rsidRPr="00784DAC">
        <w:rPr>
          <w:rFonts w:ascii="HG丸ｺﾞｼｯｸM-PRO" w:eastAsia="HG丸ｺﾞｼｯｸM-PRO" w:hAnsi="HG丸ｺﾞｼｯｸM-PRO" w:hint="eastAsia"/>
        </w:rPr>
        <w:t>次のものを</w:t>
      </w:r>
      <w:r w:rsidR="00BD159A" w:rsidRPr="00784DAC">
        <w:rPr>
          <w:rFonts w:ascii="HG丸ｺﾞｼｯｸM-PRO" w:eastAsia="HG丸ｺﾞｼｯｸM-PRO" w:hAnsi="HG丸ｺﾞｼｯｸM-PRO" w:hint="eastAsia"/>
        </w:rPr>
        <w:t>平成31年度</w:t>
      </w:r>
      <w:r w:rsidR="0013328B" w:rsidRPr="00784DAC">
        <w:rPr>
          <w:rFonts w:ascii="HG丸ｺﾞｼｯｸM-PRO" w:eastAsia="HG丸ｺﾞｼｯｸM-PRO" w:hAnsi="HG丸ｺﾞｼｯｸM-PRO" w:hint="eastAsia"/>
        </w:rPr>
        <w:t>吉野町ふるさと納税</w:t>
      </w:r>
      <w:r w:rsidRPr="00784DAC">
        <w:rPr>
          <w:rFonts w:ascii="HG丸ｺﾞｼｯｸM-PRO" w:eastAsia="HG丸ｺﾞｼｯｸM-PRO" w:hAnsi="HG丸ｺﾞｼｯｸM-PRO" w:hint="eastAsia"/>
        </w:rPr>
        <w:t>謝礼品</w:t>
      </w:r>
      <w:r w:rsidR="0013328B" w:rsidRPr="00784DAC">
        <w:rPr>
          <w:rFonts w:ascii="HG丸ｺﾞｼｯｸM-PRO" w:eastAsia="HG丸ｺﾞｼｯｸM-PRO" w:hAnsi="HG丸ｺﾞｼｯｸM-PRO" w:hint="eastAsia"/>
        </w:rPr>
        <w:t>として</w:t>
      </w:r>
      <w:r w:rsidRPr="00784DAC">
        <w:rPr>
          <w:rFonts w:ascii="HG丸ｺﾞｼｯｸM-PRO" w:eastAsia="HG丸ｺﾞｼｯｸM-PRO" w:hAnsi="HG丸ｺﾞｼｯｸM-PRO" w:hint="eastAsia"/>
        </w:rPr>
        <w:t>登録の</w:t>
      </w:r>
      <w:r w:rsidR="0013328B" w:rsidRPr="00784DAC">
        <w:rPr>
          <w:rFonts w:ascii="HG丸ｺﾞｼｯｸM-PRO" w:eastAsia="HG丸ｺﾞｼｯｸM-PRO" w:hAnsi="HG丸ｺﾞｼｯｸM-PRO" w:hint="eastAsia"/>
        </w:rPr>
        <w:t>申込み</w:t>
      </w:r>
      <w:r w:rsidRPr="00784DAC">
        <w:rPr>
          <w:rFonts w:ascii="HG丸ｺﾞｼｯｸM-PRO" w:eastAsia="HG丸ｺﾞｼｯｸM-PRO" w:hAnsi="HG丸ｺﾞｼｯｸM-PRO" w:hint="eastAsia"/>
        </w:rPr>
        <w:t>をし</w:t>
      </w:r>
      <w:r w:rsidR="0013328B" w:rsidRPr="00784DAC">
        <w:rPr>
          <w:rFonts w:ascii="HG丸ｺﾞｼｯｸM-PRO" w:eastAsia="HG丸ｺﾞｼｯｸM-PRO" w:hAnsi="HG丸ｺﾞｼｯｸM-PRO" w:hint="eastAsia"/>
        </w:rPr>
        <w:t>ます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85"/>
        <w:gridCol w:w="1495"/>
        <w:gridCol w:w="1530"/>
        <w:gridCol w:w="2155"/>
        <w:gridCol w:w="1418"/>
        <w:gridCol w:w="709"/>
        <w:gridCol w:w="2268"/>
      </w:tblGrid>
      <w:tr w:rsidR="00DE58E8" w:rsidRPr="00784DAC" w:rsidTr="003448A8">
        <w:trPr>
          <w:trHeight w:val="264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:rsidR="00DE58E8" w:rsidRPr="00784DAC" w:rsidRDefault="00BA0E30" w:rsidP="00DE58E8">
            <w:pPr>
              <w:tabs>
                <w:tab w:val="left" w:pos="57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登録寄附グループ</w:t>
            </w:r>
          </w:p>
        </w:tc>
        <w:tc>
          <w:tcPr>
            <w:tcW w:w="8080" w:type="dxa"/>
            <w:gridSpan w:val="5"/>
            <w:tcBorders>
              <w:bottom w:val="nil"/>
            </w:tcBorders>
          </w:tcPr>
          <w:p w:rsidR="00DE58E8" w:rsidRPr="00784DAC" w:rsidRDefault="00BA0E30" w:rsidP="00BA0E30">
            <w:pPr>
              <w:ind w:firstLineChars="100" w:firstLine="262"/>
              <w:jc w:val="left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7560" w:id="1769230849"/>
              </w:rPr>
              <w:t>□Ａ　□Ｂ　□Ｃ　□Ｄ　□Ｅ　□Ｆ　□Ｄ　□Ｈ　□Ｉ　□</w:t>
            </w:r>
            <w:r w:rsidRPr="00784DAC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7560" w:id="1769230849"/>
              </w:rPr>
              <w:t>Ｊ</w:t>
            </w:r>
          </w:p>
        </w:tc>
      </w:tr>
      <w:tr w:rsidR="00AE5797" w:rsidRPr="00784DAC" w:rsidTr="003448A8">
        <w:trPr>
          <w:trHeight w:val="264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:rsidR="00AE5797" w:rsidRPr="00784DAC" w:rsidRDefault="00AE5797" w:rsidP="00DE58E8">
            <w:pPr>
              <w:tabs>
                <w:tab w:val="left" w:pos="57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商品販売項目</w:t>
            </w:r>
          </w:p>
        </w:tc>
        <w:tc>
          <w:tcPr>
            <w:tcW w:w="8080" w:type="dxa"/>
            <w:gridSpan w:val="5"/>
            <w:tcBorders>
              <w:bottom w:val="nil"/>
            </w:tcBorders>
          </w:tcPr>
          <w:p w:rsidR="00AE5797" w:rsidRPr="00784DAC" w:rsidRDefault="00AE5797" w:rsidP="007F6EA4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□吉野町ふるさと納税限定商品（非売品）</w:t>
            </w:r>
            <w:r w:rsidR="007F6EA4" w:rsidRPr="00784D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84DAC">
              <w:rPr>
                <w:rFonts w:ascii="HG丸ｺﾞｼｯｸM-PRO" w:eastAsia="HG丸ｺﾞｼｯｸM-PRO" w:hAnsi="HG丸ｺﾞｼｯｸM-PRO" w:hint="eastAsia"/>
              </w:rPr>
              <w:t xml:space="preserve">　□店舗又はWEBで購入可能</w:t>
            </w:r>
          </w:p>
        </w:tc>
      </w:tr>
      <w:tr w:rsidR="00F52FC2" w:rsidRPr="00784DAC" w:rsidTr="003448A8">
        <w:trPr>
          <w:trHeight w:val="277"/>
        </w:trPr>
        <w:tc>
          <w:tcPr>
            <w:tcW w:w="485" w:type="dxa"/>
            <w:vMerge w:val="restart"/>
            <w:shd w:val="clear" w:color="auto" w:fill="D9D9D9" w:themeFill="background1" w:themeFillShade="D9"/>
          </w:tcPr>
          <w:p w:rsidR="004A4340" w:rsidRPr="00784DAC" w:rsidRDefault="004A4340" w:rsidP="00F52FC2">
            <w:pPr>
              <w:spacing w:line="9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 w:val="restart"/>
            <w:shd w:val="clear" w:color="auto" w:fill="D9D9D9" w:themeFill="background1" w:themeFillShade="D9"/>
          </w:tcPr>
          <w:p w:rsidR="00F52FC2" w:rsidRPr="00784DAC" w:rsidRDefault="00F52FC2" w:rsidP="00BD159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  <w:p w:rsidR="00BD159A" w:rsidRPr="00784DAC" w:rsidRDefault="00BD159A" w:rsidP="00BD159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sz w:val="16"/>
              </w:rPr>
              <w:t>（カタログ掲載）</w:t>
            </w:r>
          </w:p>
        </w:tc>
        <w:tc>
          <w:tcPr>
            <w:tcW w:w="8080" w:type="dxa"/>
            <w:gridSpan w:val="5"/>
            <w:tcBorders>
              <w:bottom w:val="dashed" w:sz="4" w:space="0" w:color="auto"/>
            </w:tcBorders>
          </w:tcPr>
          <w:p w:rsidR="00F52FC2" w:rsidRPr="00784DAC" w:rsidRDefault="00F52FC2" w:rsidP="00E76B7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52FC2" w:rsidRPr="00784DAC" w:rsidTr="00CF6154">
        <w:trPr>
          <w:trHeight w:val="463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Pr="00784DAC" w:rsidRDefault="00F52FC2" w:rsidP="00271C6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F52FC2" w:rsidRPr="00784DAC" w:rsidRDefault="00F52FC2" w:rsidP="00271C6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5"/>
            <w:tcBorders>
              <w:top w:val="dashed" w:sz="4" w:space="0" w:color="auto"/>
            </w:tcBorders>
          </w:tcPr>
          <w:p w:rsidR="00F52FC2" w:rsidRPr="00784DAC" w:rsidRDefault="00F52FC2" w:rsidP="00CF615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159A" w:rsidRPr="00784DAC" w:rsidTr="00BD159A">
        <w:trPr>
          <w:trHeight w:val="1090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BD159A" w:rsidRPr="00784DAC" w:rsidRDefault="00BD159A" w:rsidP="00271C6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BD159A" w:rsidRPr="00784DAC" w:rsidRDefault="00BD159A" w:rsidP="00CF61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商品内容</w:t>
            </w:r>
          </w:p>
          <w:p w:rsidR="00BD159A" w:rsidRPr="00784DAC" w:rsidRDefault="00BD159A" w:rsidP="00CF61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sz w:val="18"/>
              </w:rPr>
              <w:t>内訳・量・規格</w:t>
            </w:r>
          </w:p>
          <w:p w:rsidR="00BD159A" w:rsidRPr="00784DAC" w:rsidRDefault="00BD159A" w:rsidP="00CF61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sz w:val="16"/>
              </w:rPr>
              <w:t>（カタログ掲載）</w:t>
            </w:r>
          </w:p>
        </w:tc>
        <w:tc>
          <w:tcPr>
            <w:tcW w:w="8080" w:type="dxa"/>
            <w:gridSpan w:val="5"/>
          </w:tcPr>
          <w:p w:rsidR="00BD159A" w:rsidRPr="00784DAC" w:rsidRDefault="00BD159A" w:rsidP="00E76B7A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sz w:val="14"/>
              </w:rPr>
              <w:t>※「酒」「肉」「米」「体験サービス」が含まれている場合は必ず裏面に詳細をご記入ください。</w:t>
            </w:r>
          </w:p>
          <w:p w:rsidR="00BD159A" w:rsidRPr="00784DAC" w:rsidRDefault="00BD159A" w:rsidP="00E76B7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D159A" w:rsidRPr="00784DAC" w:rsidRDefault="00BD159A" w:rsidP="00E76B7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D159A" w:rsidRPr="00784DAC" w:rsidRDefault="00BD159A" w:rsidP="00E76B7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D159A" w:rsidRPr="00784DAC" w:rsidRDefault="00BD159A" w:rsidP="00E76B7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D159A" w:rsidRPr="00784DAC" w:rsidRDefault="00BD159A" w:rsidP="00E76B7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52FC2" w:rsidRPr="00784DAC" w:rsidTr="003448A8">
        <w:trPr>
          <w:trHeight w:val="355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Pr="00784DAC" w:rsidRDefault="00F52FC2" w:rsidP="00271C6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Pr="00784DAC" w:rsidRDefault="00F52FC2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配送方法</w:t>
            </w:r>
          </w:p>
        </w:tc>
        <w:tc>
          <w:tcPr>
            <w:tcW w:w="8080" w:type="dxa"/>
            <w:gridSpan w:val="5"/>
          </w:tcPr>
          <w:p w:rsidR="00F52FC2" w:rsidRPr="00784DAC" w:rsidRDefault="00F52FC2" w:rsidP="00306618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□常温　　　　□冷蔵　　　　□冷凍　　　　□その他（　　　　　）</w:t>
            </w:r>
          </w:p>
        </w:tc>
      </w:tr>
      <w:tr w:rsidR="00F52FC2" w:rsidRPr="00784DAC" w:rsidTr="003448A8">
        <w:trPr>
          <w:trHeight w:val="275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Pr="00784DAC" w:rsidRDefault="00F52FC2" w:rsidP="00271C6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Pr="00784DAC" w:rsidRDefault="00F52FC2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発送可能時期</w:t>
            </w:r>
          </w:p>
        </w:tc>
        <w:tc>
          <w:tcPr>
            <w:tcW w:w="8080" w:type="dxa"/>
            <w:gridSpan w:val="5"/>
          </w:tcPr>
          <w:p w:rsidR="00F52FC2" w:rsidRPr="00784DAC" w:rsidRDefault="00F52FC2" w:rsidP="0030661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 xml:space="preserve">　□通年　　　　□期間限定（　　　　月～　　　月）</w:t>
            </w:r>
            <w:r w:rsidRPr="00784DAC">
              <w:rPr>
                <w:rFonts w:ascii="HG丸ｺﾞｼｯｸM-PRO" w:eastAsia="HG丸ｺﾞｼｯｸM-PRO" w:hAnsi="HG丸ｺﾞｼｯｸM-PRO" w:hint="eastAsia"/>
                <w:sz w:val="18"/>
              </w:rPr>
              <w:t>※3ヶ月以上</w:t>
            </w:r>
          </w:p>
        </w:tc>
      </w:tr>
      <w:tr w:rsidR="00F52FC2" w:rsidRPr="00784DAC" w:rsidTr="003448A8">
        <w:trPr>
          <w:trHeight w:val="275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Pr="00784DAC" w:rsidRDefault="00F52FC2" w:rsidP="00271C6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Pr="00784DAC" w:rsidRDefault="00F52FC2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配送不可地域</w:t>
            </w:r>
          </w:p>
        </w:tc>
        <w:tc>
          <w:tcPr>
            <w:tcW w:w="8080" w:type="dxa"/>
            <w:gridSpan w:val="5"/>
          </w:tcPr>
          <w:p w:rsidR="00F52FC2" w:rsidRPr="00784DAC" w:rsidRDefault="00F52FC2" w:rsidP="0030661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 xml:space="preserve">　□なし　　　　□あり（　　　　　　　　　　　　　　　　　　　　）</w:t>
            </w:r>
          </w:p>
        </w:tc>
      </w:tr>
      <w:tr w:rsidR="00F52FC2" w:rsidRPr="00784DAC" w:rsidTr="003448A8">
        <w:trPr>
          <w:trHeight w:val="337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Pr="00784DAC" w:rsidRDefault="00F52FC2" w:rsidP="00271C6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Pr="00784DAC" w:rsidRDefault="00F52FC2" w:rsidP="00134F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提供可能数量</w:t>
            </w:r>
          </w:p>
        </w:tc>
        <w:tc>
          <w:tcPr>
            <w:tcW w:w="8080" w:type="dxa"/>
            <w:gridSpan w:val="5"/>
          </w:tcPr>
          <w:p w:rsidR="00F52FC2" w:rsidRPr="00784DAC" w:rsidRDefault="00F52FC2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 xml:space="preserve">　□限定なし　　□限定あり（提供総数量　　　　個）</w:t>
            </w:r>
          </w:p>
        </w:tc>
      </w:tr>
      <w:tr w:rsidR="00F52FC2" w:rsidRPr="00784DAC" w:rsidTr="003448A8">
        <w:trPr>
          <w:trHeight w:val="385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Pr="00784DAC" w:rsidRDefault="00F52FC2" w:rsidP="00271C6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Pr="00784DAC" w:rsidRDefault="00F52FC2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利用運送会社</w:t>
            </w:r>
          </w:p>
        </w:tc>
        <w:tc>
          <w:tcPr>
            <w:tcW w:w="8080" w:type="dxa"/>
            <w:gridSpan w:val="5"/>
          </w:tcPr>
          <w:p w:rsidR="00F52FC2" w:rsidRPr="00784DAC" w:rsidRDefault="00F52FC2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 xml:space="preserve">　□ヤマト運輸　□佐川急便　　□ゆうパック　□郵便（書留等）</w:t>
            </w:r>
          </w:p>
        </w:tc>
      </w:tr>
      <w:tr w:rsidR="00F52FC2" w:rsidRPr="00784DAC" w:rsidTr="003448A8">
        <w:trPr>
          <w:trHeight w:val="277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Pr="00784DAC" w:rsidRDefault="00F52FC2" w:rsidP="00271C6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Pr="00784DAC" w:rsidRDefault="00F52FC2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荷姿サイズ</w:t>
            </w:r>
          </w:p>
        </w:tc>
        <w:tc>
          <w:tcPr>
            <w:tcW w:w="8080" w:type="dxa"/>
            <w:gridSpan w:val="5"/>
          </w:tcPr>
          <w:p w:rsidR="00F52FC2" w:rsidRPr="00784DAC" w:rsidRDefault="00F52FC2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 xml:space="preserve">　□６０　　　　□８０　　　　□１００　　　□その他（　　　　　）</w:t>
            </w:r>
          </w:p>
        </w:tc>
      </w:tr>
      <w:tr w:rsidR="00CF6154" w:rsidRPr="00784DAC" w:rsidTr="00CF6154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Pr="00784DAC" w:rsidRDefault="00CF6154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 w:val="restart"/>
            <w:shd w:val="clear" w:color="auto" w:fill="D9D9D9" w:themeFill="background1" w:themeFillShade="D9"/>
            <w:vAlign w:val="center"/>
          </w:tcPr>
          <w:p w:rsidR="00CF6154" w:rsidRPr="00784DAC" w:rsidRDefault="00CF6154" w:rsidP="00F52FC2">
            <w:pPr>
              <w:spacing w:line="282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見積金額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CF6154" w:rsidRPr="00784DAC" w:rsidRDefault="00CF6154" w:rsidP="00A201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F6154" w:rsidRPr="00784DAC" w:rsidRDefault="00CF6154" w:rsidP="00A201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単価（円）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F6154" w:rsidRPr="00784DAC" w:rsidRDefault="00CF6154" w:rsidP="00A201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F6154" w:rsidRPr="00784DAC" w:rsidRDefault="00CF6154" w:rsidP="00A201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合計（円）</w:t>
            </w:r>
          </w:p>
        </w:tc>
      </w:tr>
      <w:tr w:rsidR="00CF6154" w:rsidRPr="00784DAC" w:rsidTr="00361B47">
        <w:trPr>
          <w:trHeight w:val="283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Pr="00784DAC" w:rsidRDefault="00CF6154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CF6154" w:rsidRPr="00784DAC" w:rsidRDefault="00CF6154" w:rsidP="00B7174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154" w:rsidRPr="00784DAC" w:rsidTr="00361B47">
        <w:trPr>
          <w:trHeight w:val="283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Pr="00784DAC" w:rsidRDefault="00CF6154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CF6154" w:rsidRPr="00784DAC" w:rsidRDefault="00CF6154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154" w:rsidRPr="00784DAC" w:rsidTr="00361B47">
        <w:trPr>
          <w:trHeight w:val="283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Pr="00784DAC" w:rsidRDefault="00CF6154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CF6154" w:rsidRPr="00784DAC" w:rsidRDefault="00CF6154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5E6F" w:rsidRPr="00784DAC" w:rsidTr="00361B47">
        <w:trPr>
          <w:trHeight w:val="283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995E6F" w:rsidRPr="00784DAC" w:rsidRDefault="00995E6F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995E6F" w:rsidRPr="00784DAC" w:rsidRDefault="00995E6F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5E6F" w:rsidRPr="00784DAC" w:rsidRDefault="00995E6F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5E6F" w:rsidRPr="00784DAC" w:rsidRDefault="00995E6F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95E6F" w:rsidRPr="00784DAC" w:rsidRDefault="00995E6F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5E6F" w:rsidRPr="00784DAC" w:rsidRDefault="00995E6F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154" w:rsidRPr="00784DAC" w:rsidTr="00361B47">
        <w:trPr>
          <w:trHeight w:val="283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Pr="00784DAC" w:rsidRDefault="00CF6154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CF6154" w:rsidRPr="00784DAC" w:rsidRDefault="00CF6154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5E6F" w:rsidRPr="00784DAC" w:rsidTr="00361B47">
        <w:trPr>
          <w:trHeight w:val="283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995E6F" w:rsidRPr="00784DAC" w:rsidRDefault="00995E6F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995E6F" w:rsidRPr="00784DAC" w:rsidRDefault="00995E6F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95E6F" w:rsidRPr="00784DAC" w:rsidRDefault="00995E6F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95E6F" w:rsidRPr="00784DAC" w:rsidRDefault="00995E6F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95E6F" w:rsidRPr="00784DAC" w:rsidRDefault="00995E6F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95E6F" w:rsidRPr="00784DAC" w:rsidRDefault="00995E6F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154" w:rsidRPr="00784DAC" w:rsidTr="00361B47">
        <w:trPr>
          <w:trHeight w:val="283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Pr="00784DAC" w:rsidRDefault="00CF6154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CF6154" w:rsidRPr="00784DAC" w:rsidRDefault="00CF6154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CF6154" w:rsidRPr="00784DAC" w:rsidRDefault="00CF6154" w:rsidP="00CF6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154" w:rsidRPr="00784DAC" w:rsidTr="00CF6154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Pr="00784DAC" w:rsidRDefault="00CF6154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F6154" w:rsidRPr="00784DAC" w:rsidRDefault="00CF6154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6154" w:rsidRPr="00784DAC" w:rsidRDefault="00CF6154" w:rsidP="00BD159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 xml:space="preserve">商品代小計　</w:t>
            </w:r>
            <w:r w:rsidRPr="00784DAC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※</w:t>
            </w:r>
            <w:r w:rsidR="00BD159A" w:rsidRPr="00784DAC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登録寄附グループの『商品代金』</w:t>
            </w:r>
            <w:r w:rsidRPr="00784DAC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金額以下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6154" w:rsidRPr="00784DAC" w:rsidRDefault="00CF6154" w:rsidP="00CF615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154" w:rsidRPr="00784DAC" w:rsidTr="00BA0E30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Pr="00784DAC" w:rsidRDefault="00CF6154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CF6154" w:rsidRPr="00784DAC" w:rsidRDefault="00CF6154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CF6154" w:rsidRPr="00784DAC" w:rsidRDefault="00CF6154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消費税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F6154" w:rsidRPr="00784DAC" w:rsidRDefault="00CF6154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52342" w:rsidRPr="00784DAC" w:rsidTr="00BA0E30">
        <w:trPr>
          <w:trHeight w:val="291"/>
        </w:trPr>
        <w:tc>
          <w:tcPr>
            <w:tcW w:w="48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Pr="00784DAC" w:rsidRDefault="00D52342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Pr="00784DAC" w:rsidRDefault="00D52342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2" w:type="dxa"/>
            <w:gridSpan w:val="4"/>
            <w:tcBorders>
              <w:tl2br w:val="nil"/>
            </w:tcBorders>
            <w:shd w:val="clear" w:color="auto" w:fill="auto"/>
          </w:tcPr>
          <w:p w:rsidR="00D52342" w:rsidRPr="00784DAC" w:rsidRDefault="00D52342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包装・箱代等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</w:tcPr>
          <w:p w:rsidR="00D52342" w:rsidRPr="00784DAC" w:rsidRDefault="00D52342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52342" w:rsidRPr="00784DAC" w:rsidTr="00BA0E30">
        <w:trPr>
          <w:trHeight w:val="291"/>
        </w:trPr>
        <w:tc>
          <w:tcPr>
            <w:tcW w:w="48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Pr="00784DAC" w:rsidRDefault="00D52342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Pr="00784DAC" w:rsidRDefault="00D52342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2" w:type="dxa"/>
            <w:gridSpan w:val="4"/>
            <w:tcBorders>
              <w:tl2br w:val="nil"/>
            </w:tcBorders>
            <w:shd w:val="clear" w:color="auto" w:fill="auto"/>
          </w:tcPr>
          <w:p w:rsidR="00D52342" w:rsidRPr="00784DAC" w:rsidRDefault="00D52342" w:rsidP="00BD15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送料（郵送料）</w:t>
            </w:r>
            <w:r w:rsidR="007D5CA7" w:rsidRPr="00784DAC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※全国発送時の最高額で記載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</w:tcPr>
          <w:p w:rsidR="00D52342" w:rsidRPr="00784DAC" w:rsidRDefault="00D52342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52342" w:rsidRPr="00784DAC" w:rsidTr="00BA0E30">
        <w:trPr>
          <w:trHeight w:val="291"/>
        </w:trPr>
        <w:tc>
          <w:tcPr>
            <w:tcW w:w="48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Pr="00784DAC" w:rsidRDefault="00D52342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Pr="00784DAC" w:rsidRDefault="00D52342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2" w:type="dxa"/>
            <w:gridSpan w:val="4"/>
            <w:tcBorders>
              <w:tl2br w:val="nil"/>
            </w:tcBorders>
            <w:shd w:val="clear" w:color="auto" w:fill="auto"/>
          </w:tcPr>
          <w:p w:rsidR="00D52342" w:rsidRPr="00784DAC" w:rsidRDefault="00CF6154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その他（入湯税等）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</w:tcPr>
          <w:p w:rsidR="00D52342" w:rsidRPr="00784DAC" w:rsidRDefault="00D52342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52342" w:rsidRPr="00784DAC" w:rsidTr="00D52342">
        <w:trPr>
          <w:trHeight w:val="291"/>
        </w:trPr>
        <w:tc>
          <w:tcPr>
            <w:tcW w:w="48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Pr="00784DAC" w:rsidRDefault="00D52342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Pr="00784DAC" w:rsidRDefault="00D52342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2" w:type="dxa"/>
            <w:gridSpan w:val="4"/>
            <w:tcBorders>
              <w:bottom w:val="double" w:sz="4" w:space="0" w:color="auto"/>
              <w:tl2br w:val="nil"/>
            </w:tcBorders>
            <w:shd w:val="clear" w:color="auto" w:fill="auto"/>
          </w:tcPr>
          <w:p w:rsidR="00D52342" w:rsidRPr="00784DAC" w:rsidRDefault="00D52342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調整額</w:t>
            </w:r>
          </w:p>
        </w:tc>
        <w:tc>
          <w:tcPr>
            <w:tcW w:w="2268" w:type="dxa"/>
            <w:tcBorders>
              <w:bottom w:val="double" w:sz="4" w:space="0" w:color="auto"/>
              <w:tl2br w:val="nil"/>
            </w:tcBorders>
            <w:shd w:val="clear" w:color="auto" w:fill="auto"/>
          </w:tcPr>
          <w:p w:rsidR="00D52342" w:rsidRPr="00784DAC" w:rsidRDefault="00D52342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D5CA7" w:rsidRPr="00784DAC" w:rsidTr="00BD159A">
        <w:trPr>
          <w:trHeight w:val="337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7D5CA7" w:rsidRPr="00784DAC" w:rsidRDefault="007D5CA7" w:rsidP="00B71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D5CA7" w:rsidRPr="00784DAC" w:rsidRDefault="007D5CA7" w:rsidP="00B7174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D5CA7" w:rsidRPr="00784DAC" w:rsidRDefault="007D5CA7" w:rsidP="00BD159A">
            <w:pPr>
              <w:spacing w:line="240" w:lineRule="exact"/>
              <w:ind w:leftChars="-133" w:left="80" w:rightChars="-116" w:right="-244" w:hangingChars="171" w:hanging="359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見積合計額</w:t>
            </w:r>
          </w:p>
        </w:tc>
        <w:tc>
          <w:tcPr>
            <w:tcW w:w="4282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D159A" w:rsidRPr="00784DAC" w:rsidRDefault="007D5CA7" w:rsidP="007D5CA7">
            <w:pPr>
              <w:spacing w:line="240" w:lineRule="exact"/>
              <w:ind w:rightChars="-116" w:right="-244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※登録</w:t>
            </w:r>
            <w:r w:rsidR="00BD159A" w:rsidRPr="00784DAC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寄附グループの『</w:t>
            </w:r>
            <w:r w:rsidRPr="00784DAC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支払上限額</w:t>
            </w:r>
            <w:r w:rsidR="00BD159A" w:rsidRPr="00784DAC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』</w:t>
            </w:r>
            <w:r w:rsidRPr="00784DAC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を超える</w:t>
            </w:r>
          </w:p>
          <w:p w:rsidR="007D5CA7" w:rsidRPr="00784DAC" w:rsidRDefault="007D5CA7" w:rsidP="00BD159A">
            <w:pPr>
              <w:spacing w:line="240" w:lineRule="exact"/>
              <w:ind w:rightChars="-116" w:right="-244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部分は事業所負担になりますのでご注意ください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  <w:vAlign w:val="center"/>
          </w:tcPr>
          <w:p w:rsidR="007D5CA7" w:rsidRPr="00784DAC" w:rsidRDefault="007D5CA7" w:rsidP="00CF6154">
            <w:pPr>
              <w:spacing w:line="360" w:lineRule="auto"/>
              <w:ind w:leftChars="-21" w:left="316" w:rightChars="-116" w:right="-244" w:hangingChars="171" w:hanging="36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4A4340" w:rsidRPr="00784DAC" w:rsidRDefault="004A4340" w:rsidP="00AE0753">
      <w:pPr>
        <w:spacing w:line="100" w:lineRule="exact"/>
        <w:jc w:val="left"/>
        <w:rPr>
          <w:rFonts w:ascii="HG丸ｺﾞｼｯｸM-PRO" w:eastAsia="HG丸ｺﾞｼｯｸM-PRO" w:hAnsi="HG丸ｺﾞｼｯｸM-PRO"/>
        </w:rPr>
      </w:pPr>
    </w:p>
    <w:p w:rsidR="003F3BC3" w:rsidRPr="00784DAC" w:rsidRDefault="00FC1ADB" w:rsidP="00FC1ADB">
      <w:pPr>
        <w:spacing w:line="240" w:lineRule="exact"/>
        <w:jc w:val="left"/>
        <w:rPr>
          <w:rFonts w:ascii="HG丸ｺﾞｼｯｸM-PRO" w:eastAsia="HG丸ｺﾞｼｯｸM-PRO" w:hAnsi="HG丸ｺﾞｼｯｸM-PRO"/>
          <w:b/>
          <w:kern w:val="0"/>
          <w:u w:val="double"/>
        </w:rPr>
      </w:pPr>
      <w:r w:rsidRPr="00784DAC">
        <w:rPr>
          <w:rFonts w:ascii="HG丸ｺﾞｼｯｸM-PRO" w:eastAsia="HG丸ｺﾞｼｯｸM-PRO" w:hAnsi="HG丸ｺﾞｼｯｸM-PRO" w:hint="eastAsia"/>
          <w:b/>
          <w:kern w:val="0"/>
          <w:u w:val="double"/>
        </w:rPr>
        <w:t>※「アルコール」「肉」「</w:t>
      </w:r>
      <w:r w:rsidR="00173A12" w:rsidRPr="00784DAC">
        <w:rPr>
          <w:rFonts w:ascii="HG丸ｺﾞｼｯｸM-PRO" w:eastAsia="HG丸ｺﾞｼｯｸM-PRO" w:hAnsi="HG丸ｺﾞｼｯｸM-PRO" w:hint="eastAsia"/>
          <w:b/>
          <w:kern w:val="0"/>
          <w:u w:val="double"/>
        </w:rPr>
        <w:t>米」「体験サービス」</w:t>
      </w:r>
      <w:r w:rsidRPr="00784DAC">
        <w:rPr>
          <w:rFonts w:ascii="HG丸ｺﾞｼｯｸM-PRO" w:eastAsia="HG丸ｺﾞｼｯｸM-PRO" w:hAnsi="HG丸ｺﾞｼｯｸM-PRO" w:hint="eastAsia"/>
          <w:b/>
          <w:kern w:val="0"/>
          <w:u w:val="double"/>
        </w:rPr>
        <w:t>を含む商品が同梱されている場合は、裏面に記入。</w:t>
      </w:r>
    </w:p>
    <w:p w:rsidR="00BD159A" w:rsidRPr="00784DAC" w:rsidRDefault="00BD159A" w:rsidP="00FC1ADB">
      <w:pPr>
        <w:spacing w:line="240" w:lineRule="exact"/>
        <w:jc w:val="left"/>
        <w:rPr>
          <w:rFonts w:ascii="HG丸ｺﾞｼｯｸM-PRO" w:eastAsia="HG丸ｺﾞｼｯｸM-PRO" w:hAnsi="HG丸ｺﾞｼｯｸM-PRO"/>
          <w:kern w:val="0"/>
        </w:rPr>
      </w:pPr>
    </w:p>
    <w:p w:rsidR="00FC1ADB" w:rsidRPr="00784DAC" w:rsidRDefault="000961E8" w:rsidP="00FC1ADB">
      <w:pPr>
        <w:spacing w:line="240" w:lineRule="exact"/>
        <w:jc w:val="left"/>
        <w:rPr>
          <w:rFonts w:ascii="HG丸ｺﾞｼｯｸM-PRO" w:eastAsia="HG丸ｺﾞｼｯｸM-PRO" w:hAnsi="HG丸ｺﾞｼｯｸM-PRO"/>
          <w:kern w:val="0"/>
        </w:rPr>
      </w:pPr>
      <w:r w:rsidRPr="00784DAC">
        <w:rPr>
          <w:rFonts w:ascii="HG丸ｺﾞｼｯｸM-PRO" w:eastAsia="HG丸ｺﾞｼｯｸM-PRO" w:hAnsi="HG丸ｺﾞｼｯｸM-PRO" w:hint="eastAsia"/>
          <w:kern w:val="0"/>
        </w:rPr>
        <w:t>【</w:t>
      </w:r>
      <w:r w:rsidR="00FA2189" w:rsidRPr="00784DAC">
        <w:rPr>
          <w:rFonts w:ascii="HG丸ｺﾞｼｯｸM-PRO" w:eastAsia="HG丸ｺﾞｼｯｸM-PRO" w:hAnsi="HG丸ｺﾞｼｯｸM-PRO" w:hint="eastAsia"/>
          <w:kern w:val="0"/>
        </w:rPr>
        <w:t>商品別必須項目</w:t>
      </w:r>
      <w:r w:rsidRPr="00784DAC">
        <w:rPr>
          <w:rFonts w:ascii="HG丸ｺﾞｼｯｸM-PRO" w:eastAsia="HG丸ｺﾞｼｯｸM-PRO" w:hAnsi="HG丸ｺﾞｼｯｸM-PRO" w:hint="eastAsia"/>
          <w:kern w:val="0"/>
        </w:rPr>
        <w:t>】</w:t>
      </w:r>
    </w:p>
    <w:tbl>
      <w:tblPr>
        <w:tblStyle w:val="a3"/>
        <w:tblW w:w="10220" w:type="dxa"/>
        <w:tblLook w:val="04A0" w:firstRow="1" w:lastRow="0" w:firstColumn="1" w:lastColumn="0" w:noHBand="0" w:noVBand="1"/>
      </w:tblPr>
      <w:tblGrid>
        <w:gridCol w:w="265"/>
        <w:gridCol w:w="1287"/>
        <w:gridCol w:w="1092"/>
        <w:gridCol w:w="2207"/>
        <w:gridCol w:w="1913"/>
        <w:gridCol w:w="3456"/>
      </w:tblGrid>
      <w:tr w:rsidR="000961E8" w:rsidRPr="00784DAC" w:rsidTr="00EF6B24">
        <w:trPr>
          <w:trHeight w:val="170"/>
        </w:trPr>
        <w:tc>
          <w:tcPr>
            <w:tcW w:w="265" w:type="dxa"/>
            <w:shd w:val="clear" w:color="auto" w:fill="D9D9D9" w:themeFill="background1" w:themeFillShade="D9"/>
          </w:tcPr>
          <w:p w:rsidR="000961E8" w:rsidRPr="00784DAC" w:rsidRDefault="000961E8" w:rsidP="000961E8">
            <w:pPr>
              <w:spacing w:line="240" w:lineRule="exact"/>
              <w:ind w:leftChars="-30" w:left="-63" w:rightChars="-51" w:right="-107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</w:p>
        </w:tc>
        <w:tc>
          <w:tcPr>
            <w:tcW w:w="2379" w:type="dxa"/>
            <w:gridSpan w:val="2"/>
            <w:shd w:val="clear" w:color="auto" w:fill="D9D9D9" w:themeFill="background1" w:themeFillShade="D9"/>
          </w:tcPr>
          <w:p w:rsidR="000961E8" w:rsidRPr="00784DAC" w:rsidRDefault="000961E8" w:rsidP="00FC1AD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アルコール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0961E8" w:rsidRPr="00784DAC" w:rsidRDefault="000961E8" w:rsidP="00FC1AD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肉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0961E8" w:rsidRPr="00784DAC" w:rsidRDefault="000961E8" w:rsidP="00FC1AD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米</w:t>
            </w:r>
          </w:p>
        </w:tc>
        <w:tc>
          <w:tcPr>
            <w:tcW w:w="3456" w:type="dxa"/>
            <w:shd w:val="clear" w:color="auto" w:fill="D9D9D9" w:themeFill="background1" w:themeFillShade="D9"/>
          </w:tcPr>
          <w:p w:rsidR="000961E8" w:rsidRPr="00784DAC" w:rsidRDefault="00173A12" w:rsidP="00FC1AD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体験サービス</w:t>
            </w:r>
          </w:p>
        </w:tc>
      </w:tr>
      <w:tr w:rsidR="000961E8" w:rsidRPr="00784DAC" w:rsidTr="00EF6B24">
        <w:trPr>
          <w:trHeight w:val="254"/>
        </w:trPr>
        <w:tc>
          <w:tcPr>
            <w:tcW w:w="265" w:type="dxa"/>
            <w:shd w:val="clear" w:color="auto" w:fill="D9D9D9" w:themeFill="background1" w:themeFillShade="D9"/>
          </w:tcPr>
          <w:p w:rsidR="000961E8" w:rsidRPr="00784DAC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961E8" w:rsidRPr="00784DAC" w:rsidRDefault="000961E8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商品銘柄</w:t>
            </w:r>
          </w:p>
        </w:tc>
        <w:tc>
          <w:tcPr>
            <w:tcW w:w="2207" w:type="dxa"/>
            <w:vAlign w:val="center"/>
          </w:tcPr>
          <w:p w:rsidR="000961E8" w:rsidRPr="00784DAC" w:rsidRDefault="000961E8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名称</w:t>
            </w:r>
          </w:p>
        </w:tc>
        <w:tc>
          <w:tcPr>
            <w:tcW w:w="1913" w:type="dxa"/>
            <w:vAlign w:val="center"/>
          </w:tcPr>
          <w:p w:rsidR="000961E8" w:rsidRPr="00784DAC" w:rsidRDefault="000961E8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名称</w:t>
            </w:r>
          </w:p>
        </w:tc>
        <w:tc>
          <w:tcPr>
            <w:tcW w:w="3456" w:type="dxa"/>
            <w:vAlign w:val="center"/>
          </w:tcPr>
          <w:p w:rsidR="00FB147D" w:rsidRPr="00784DAC" w:rsidRDefault="00173A12" w:rsidP="00EF6B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サービス内容</w:t>
            </w:r>
          </w:p>
        </w:tc>
      </w:tr>
      <w:tr w:rsidR="000961E8" w:rsidRPr="00784DAC" w:rsidTr="00EF6B24">
        <w:trPr>
          <w:trHeight w:val="170"/>
        </w:trPr>
        <w:tc>
          <w:tcPr>
            <w:tcW w:w="265" w:type="dxa"/>
            <w:shd w:val="clear" w:color="auto" w:fill="D9D9D9" w:themeFill="background1" w:themeFillShade="D9"/>
          </w:tcPr>
          <w:p w:rsidR="000961E8" w:rsidRPr="00784DAC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961E8" w:rsidRPr="00784DAC" w:rsidRDefault="000961E8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醸造元名称</w:t>
            </w:r>
          </w:p>
        </w:tc>
        <w:tc>
          <w:tcPr>
            <w:tcW w:w="2207" w:type="dxa"/>
            <w:vAlign w:val="center"/>
          </w:tcPr>
          <w:p w:rsidR="000961E8" w:rsidRPr="00784DAC" w:rsidRDefault="000961E8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部位名</w:t>
            </w:r>
          </w:p>
        </w:tc>
        <w:tc>
          <w:tcPr>
            <w:tcW w:w="1913" w:type="dxa"/>
            <w:vAlign w:val="center"/>
          </w:tcPr>
          <w:p w:rsidR="000961E8" w:rsidRPr="00784DAC" w:rsidRDefault="000961E8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産地</w:t>
            </w:r>
          </w:p>
        </w:tc>
        <w:tc>
          <w:tcPr>
            <w:tcW w:w="3456" w:type="dxa"/>
            <w:vAlign w:val="center"/>
          </w:tcPr>
          <w:p w:rsidR="00FB147D" w:rsidRPr="00784DAC" w:rsidRDefault="00FB147D" w:rsidP="00EF6B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チケット送付方法</w:t>
            </w:r>
            <w:r w:rsidR="00173A12"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等</w:t>
            </w:r>
          </w:p>
        </w:tc>
      </w:tr>
      <w:tr w:rsidR="000961E8" w:rsidRPr="00784DAC" w:rsidTr="00EF6B24">
        <w:trPr>
          <w:trHeight w:val="170"/>
        </w:trPr>
        <w:tc>
          <w:tcPr>
            <w:tcW w:w="265" w:type="dxa"/>
            <w:shd w:val="clear" w:color="auto" w:fill="D9D9D9" w:themeFill="background1" w:themeFillShade="D9"/>
          </w:tcPr>
          <w:p w:rsidR="000961E8" w:rsidRPr="00784DAC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961E8" w:rsidRPr="00784DAC" w:rsidRDefault="000961E8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原材料名</w:t>
            </w:r>
          </w:p>
        </w:tc>
        <w:tc>
          <w:tcPr>
            <w:tcW w:w="2207" w:type="dxa"/>
            <w:vAlign w:val="center"/>
          </w:tcPr>
          <w:p w:rsidR="000961E8" w:rsidRPr="00784DAC" w:rsidRDefault="000961E8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消費期限</w:t>
            </w:r>
          </w:p>
        </w:tc>
        <w:tc>
          <w:tcPr>
            <w:tcW w:w="1913" w:type="dxa"/>
            <w:vAlign w:val="center"/>
          </w:tcPr>
          <w:p w:rsidR="000961E8" w:rsidRPr="00784DAC" w:rsidRDefault="000961E8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品種</w:t>
            </w:r>
          </w:p>
        </w:tc>
        <w:tc>
          <w:tcPr>
            <w:tcW w:w="3456" w:type="dxa"/>
            <w:vAlign w:val="center"/>
          </w:tcPr>
          <w:p w:rsidR="00FB147D" w:rsidRPr="00784DAC" w:rsidRDefault="00FB147D" w:rsidP="00EF6B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チケット有効期限</w:t>
            </w:r>
          </w:p>
        </w:tc>
      </w:tr>
      <w:tr w:rsidR="000961E8" w:rsidRPr="00784DAC" w:rsidTr="00EF6B24">
        <w:trPr>
          <w:trHeight w:val="170"/>
        </w:trPr>
        <w:tc>
          <w:tcPr>
            <w:tcW w:w="265" w:type="dxa"/>
            <w:shd w:val="clear" w:color="auto" w:fill="D9D9D9" w:themeFill="background1" w:themeFillShade="D9"/>
          </w:tcPr>
          <w:p w:rsidR="000961E8" w:rsidRPr="00784DAC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961E8" w:rsidRPr="00784DAC" w:rsidRDefault="000961E8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内容量</w:t>
            </w:r>
          </w:p>
        </w:tc>
        <w:tc>
          <w:tcPr>
            <w:tcW w:w="2207" w:type="dxa"/>
            <w:vAlign w:val="center"/>
          </w:tcPr>
          <w:p w:rsidR="000961E8" w:rsidRPr="00784DAC" w:rsidRDefault="000961E8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保存方法</w:t>
            </w:r>
          </w:p>
        </w:tc>
        <w:tc>
          <w:tcPr>
            <w:tcW w:w="1913" w:type="dxa"/>
            <w:vAlign w:val="center"/>
          </w:tcPr>
          <w:p w:rsidR="000961E8" w:rsidRPr="00784DAC" w:rsidRDefault="000961E8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産年</w:t>
            </w:r>
          </w:p>
        </w:tc>
        <w:tc>
          <w:tcPr>
            <w:tcW w:w="3456" w:type="dxa"/>
            <w:vAlign w:val="center"/>
          </w:tcPr>
          <w:p w:rsidR="00FB147D" w:rsidRPr="00784DAC" w:rsidRDefault="00FB147D" w:rsidP="00EF6B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問合せ先（予約先）</w:t>
            </w:r>
          </w:p>
        </w:tc>
      </w:tr>
      <w:tr w:rsidR="000961E8" w:rsidRPr="00784DAC" w:rsidTr="00EF6B24">
        <w:trPr>
          <w:trHeight w:val="170"/>
        </w:trPr>
        <w:tc>
          <w:tcPr>
            <w:tcW w:w="265" w:type="dxa"/>
            <w:shd w:val="clear" w:color="auto" w:fill="D9D9D9" w:themeFill="background1" w:themeFillShade="D9"/>
          </w:tcPr>
          <w:p w:rsidR="000961E8" w:rsidRPr="00784DAC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961E8" w:rsidRPr="00784DAC" w:rsidRDefault="000961E8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アルコール度数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:rsidR="000961E8" w:rsidRPr="00784DAC" w:rsidRDefault="000961E8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内容量</w:t>
            </w:r>
          </w:p>
        </w:tc>
        <w:tc>
          <w:tcPr>
            <w:tcW w:w="1913" w:type="dxa"/>
            <w:vAlign w:val="center"/>
          </w:tcPr>
          <w:p w:rsidR="000961E8" w:rsidRPr="00784DAC" w:rsidRDefault="000961E8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使用割合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FB147D" w:rsidRPr="00784DAC" w:rsidRDefault="00FB147D" w:rsidP="00EF6B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利用条件・注意事項</w:t>
            </w:r>
          </w:p>
        </w:tc>
      </w:tr>
      <w:tr w:rsidR="0058778E" w:rsidRPr="00784DAC" w:rsidTr="00EF6B24">
        <w:trPr>
          <w:trHeight w:val="170"/>
        </w:trPr>
        <w:tc>
          <w:tcPr>
            <w:tcW w:w="265" w:type="dxa"/>
            <w:shd w:val="clear" w:color="auto" w:fill="D9D9D9" w:themeFill="background1" w:themeFillShade="D9"/>
          </w:tcPr>
          <w:p w:rsidR="0058778E" w:rsidRPr="00784DAC" w:rsidRDefault="0058778E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vAlign w:val="center"/>
          </w:tcPr>
          <w:p w:rsidR="0058778E" w:rsidRPr="00784DAC" w:rsidRDefault="0058778E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特定名称分類</w:t>
            </w:r>
          </w:p>
        </w:tc>
        <w:tc>
          <w:tcPr>
            <w:tcW w:w="2207" w:type="dxa"/>
            <w:tcBorders>
              <w:tl2br w:val="single" w:sz="4" w:space="0" w:color="auto"/>
            </w:tcBorders>
            <w:vAlign w:val="center"/>
          </w:tcPr>
          <w:p w:rsidR="0058778E" w:rsidRPr="00784DAC" w:rsidRDefault="0058778E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</w:p>
        </w:tc>
        <w:tc>
          <w:tcPr>
            <w:tcW w:w="1913" w:type="dxa"/>
            <w:vAlign w:val="center"/>
          </w:tcPr>
          <w:p w:rsidR="0058778E" w:rsidRPr="00784DAC" w:rsidRDefault="0058778E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内容量</w:t>
            </w:r>
          </w:p>
        </w:tc>
        <w:tc>
          <w:tcPr>
            <w:tcW w:w="3456" w:type="dxa"/>
            <w:tcBorders>
              <w:tl2br w:val="single" w:sz="4" w:space="0" w:color="auto"/>
            </w:tcBorders>
            <w:vAlign w:val="center"/>
          </w:tcPr>
          <w:p w:rsidR="0058778E" w:rsidRPr="00784DAC" w:rsidRDefault="0058778E" w:rsidP="00EF6B24">
            <w:pPr>
              <w:spacing w:line="240" w:lineRule="exact"/>
              <w:ind w:leftChars="-30" w:left="-63" w:rightChars="-51" w:right="-107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</w:p>
        </w:tc>
      </w:tr>
      <w:tr w:rsidR="0058778E" w:rsidRPr="00784DAC" w:rsidTr="00EF6B24">
        <w:trPr>
          <w:trHeight w:val="170"/>
        </w:trPr>
        <w:tc>
          <w:tcPr>
            <w:tcW w:w="265" w:type="dxa"/>
            <w:shd w:val="clear" w:color="auto" w:fill="D9D9D9" w:themeFill="background1" w:themeFillShade="D9"/>
          </w:tcPr>
          <w:p w:rsidR="0058778E" w:rsidRPr="00784DAC" w:rsidRDefault="0058778E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</w:p>
        </w:tc>
        <w:tc>
          <w:tcPr>
            <w:tcW w:w="2379" w:type="dxa"/>
            <w:gridSpan w:val="2"/>
            <w:tcBorders>
              <w:tl2br w:val="single" w:sz="4" w:space="0" w:color="auto"/>
            </w:tcBorders>
            <w:vAlign w:val="center"/>
          </w:tcPr>
          <w:p w:rsidR="0058778E" w:rsidRPr="00784DAC" w:rsidRDefault="0058778E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</w:p>
        </w:tc>
        <w:tc>
          <w:tcPr>
            <w:tcW w:w="2207" w:type="dxa"/>
            <w:tcBorders>
              <w:tl2br w:val="single" w:sz="4" w:space="0" w:color="auto"/>
            </w:tcBorders>
            <w:vAlign w:val="center"/>
          </w:tcPr>
          <w:p w:rsidR="0058778E" w:rsidRPr="00784DAC" w:rsidRDefault="0058778E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</w:p>
        </w:tc>
        <w:tc>
          <w:tcPr>
            <w:tcW w:w="1913" w:type="dxa"/>
            <w:vAlign w:val="center"/>
          </w:tcPr>
          <w:p w:rsidR="0058778E" w:rsidRPr="00784DAC" w:rsidRDefault="0058778E" w:rsidP="00EF6B24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</w:rPr>
              <w:t>精米年月日</w:t>
            </w:r>
          </w:p>
        </w:tc>
        <w:tc>
          <w:tcPr>
            <w:tcW w:w="3456" w:type="dxa"/>
            <w:tcBorders>
              <w:tl2br w:val="single" w:sz="4" w:space="0" w:color="auto"/>
            </w:tcBorders>
            <w:vAlign w:val="center"/>
          </w:tcPr>
          <w:p w:rsidR="0058778E" w:rsidRPr="00784DAC" w:rsidRDefault="0058778E" w:rsidP="00EF6B2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</w:rPr>
            </w:pPr>
          </w:p>
        </w:tc>
      </w:tr>
      <w:tr w:rsidR="0058778E" w:rsidRPr="00784DAC" w:rsidTr="00BD159A">
        <w:trPr>
          <w:trHeight w:val="358"/>
        </w:trPr>
        <w:tc>
          <w:tcPr>
            <w:tcW w:w="1552" w:type="dxa"/>
            <w:gridSpan w:val="2"/>
            <w:shd w:val="clear" w:color="auto" w:fill="D9D9D9" w:themeFill="background1" w:themeFillShade="D9"/>
            <w:vAlign w:val="center"/>
          </w:tcPr>
          <w:p w:rsidR="0058778E" w:rsidRPr="00784DAC" w:rsidRDefault="0058778E" w:rsidP="00995E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商品</w:t>
            </w:r>
            <w:r w:rsidR="00BD159A" w:rsidRPr="00784DAC">
              <w:rPr>
                <w:rFonts w:ascii="HG丸ｺﾞｼｯｸM-PRO" w:eastAsia="HG丸ｺﾞｼｯｸM-PRO" w:hAnsi="HG丸ｺﾞｼｯｸM-PRO" w:hint="eastAsia"/>
              </w:rPr>
              <w:t>や事業所</w:t>
            </w:r>
          </w:p>
          <w:p w:rsidR="0058778E" w:rsidRPr="00784DAC" w:rsidRDefault="00BD159A" w:rsidP="00995E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58778E" w:rsidRPr="00784DAC">
              <w:rPr>
                <w:rFonts w:ascii="HG丸ｺﾞｼｯｸM-PRO" w:eastAsia="HG丸ｺﾞｼｯｸM-PRO" w:hAnsi="HG丸ｺﾞｼｯｸM-PRO" w:hint="eastAsia"/>
              </w:rPr>
              <w:t>概要・ＰＲ</w:t>
            </w:r>
          </w:p>
          <w:p w:rsidR="0058778E" w:rsidRPr="00784DAC" w:rsidRDefault="0058778E" w:rsidP="00995E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文字数自由</w:t>
            </w:r>
          </w:p>
          <w:p w:rsidR="00BD159A" w:rsidRPr="00784DAC" w:rsidRDefault="00BD159A" w:rsidP="00995E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</w:rPr>
              <w:t>（WEB掲載）</w:t>
            </w:r>
          </w:p>
        </w:tc>
        <w:tc>
          <w:tcPr>
            <w:tcW w:w="8668" w:type="dxa"/>
            <w:gridSpan w:val="4"/>
          </w:tcPr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  <w:r w:rsidRPr="00784DAC">
              <w:rPr>
                <w:rFonts w:ascii="HG丸ｺﾞｼｯｸM-PRO" w:eastAsia="HG丸ｺﾞｼｯｸM-PRO" w:hAnsi="HG丸ｺﾞｼｯｸM-PRO" w:hint="eastAsia"/>
                <w:sz w:val="14"/>
              </w:rPr>
              <w:t>※カタログへの掲載時はこれより抜粋</w:t>
            </w:r>
            <w:r w:rsidR="00BD159A" w:rsidRPr="00784DAC">
              <w:rPr>
                <w:rFonts w:ascii="HG丸ｺﾞｼｯｸM-PRO" w:eastAsia="HG丸ｺﾞｼｯｸM-PRO" w:hAnsi="HG丸ｺﾞｼｯｸM-PRO" w:hint="eastAsia"/>
                <w:sz w:val="14"/>
              </w:rPr>
              <w:t>する場合があります</w:t>
            </w:r>
            <w:r w:rsidRPr="00784DAC">
              <w:rPr>
                <w:rFonts w:ascii="HG丸ｺﾞｼｯｸM-PRO" w:eastAsia="HG丸ｺﾞｼｯｸM-PRO" w:hAnsi="HG丸ｺﾞｼｯｸM-PRO" w:hint="eastAsia"/>
                <w:sz w:val="14"/>
              </w:rPr>
              <w:t>。</w:t>
            </w: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BD159A" w:rsidRPr="00784DAC" w:rsidRDefault="00BD159A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BD159A" w:rsidRPr="00784DAC" w:rsidRDefault="00BD159A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BD159A" w:rsidRPr="00784DAC" w:rsidRDefault="00BD159A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BD159A" w:rsidRPr="00784DAC" w:rsidRDefault="00BD159A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BD159A" w:rsidRPr="00784DAC" w:rsidRDefault="00BD159A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  <w:p w:rsidR="0058778E" w:rsidRPr="00784DAC" w:rsidRDefault="0058778E" w:rsidP="00995E6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626D6" w:rsidRPr="00784DAC" w:rsidRDefault="00A626D6" w:rsidP="00FC1ADB">
      <w:pPr>
        <w:spacing w:line="240" w:lineRule="exact"/>
        <w:jc w:val="left"/>
        <w:rPr>
          <w:rFonts w:ascii="HG丸ｺﾞｼｯｸM-PRO" w:eastAsia="HG丸ｺﾞｼｯｸM-PRO" w:hAnsi="HG丸ｺﾞｼｯｸM-PRO"/>
          <w:kern w:val="0"/>
        </w:rPr>
      </w:pPr>
    </w:p>
    <w:p w:rsidR="000961E8" w:rsidRPr="00784DAC" w:rsidRDefault="00784DAC" w:rsidP="00A626D6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784DAC">
        <w:rPr>
          <w:rFonts w:ascii="HG丸ｺﾞｼｯｸM-PRO" w:eastAsia="HG丸ｺﾞｼｯｸM-PRO" w:hAnsi="HG丸ｺﾞｼｯｸM-PRO"/>
          <w:noProof/>
          <w:kern w:val="0"/>
        </w:rPr>
        <w:pict>
          <v:shape id="_x0000_s1030" type="#_x0000_t202" style="position:absolute;margin-left:-2.1pt;margin-top:16.15pt;width:504.75pt;height:135.75pt;z-index:-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">
            <v:textbox style="mso-next-textbox:#_x0000_s1030">
              <w:txbxContent>
                <w:p w:rsidR="0058778E" w:rsidRDefault="0058778E"/>
                <w:p w:rsidR="00BD159A" w:rsidRDefault="00BD159A"/>
                <w:p w:rsidR="00BD159A" w:rsidRDefault="00BD159A"/>
                <w:p w:rsidR="00BD159A" w:rsidRDefault="00BD159A"/>
                <w:p w:rsidR="00BD159A" w:rsidRDefault="00BD159A"/>
              </w:txbxContent>
            </v:textbox>
          </v:shape>
        </w:pict>
      </w:r>
      <w:r w:rsidR="00A626D6" w:rsidRPr="00784DAC">
        <w:rPr>
          <w:rFonts w:ascii="HG丸ｺﾞｼｯｸM-PRO" w:eastAsia="HG丸ｺﾞｼｯｸM-PRO" w:hAnsi="HG丸ｺﾞｼｯｸM-PRO" w:hint="eastAsia"/>
          <w:kern w:val="0"/>
        </w:rPr>
        <w:t>●その他</w:t>
      </w:r>
      <w:r w:rsidR="00BD159A" w:rsidRPr="00784DAC">
        <w:rPr>
          <w:rFonts w:ascii="HG丸ｺﾞｼｯｸM-PRO" w:eastAsia="HG丸ｺﾞｼｯｸM-PRO" w:hAnsi="HG丸ｺﾞｼｯｸM-PRO" w:hint="eastAsia"/>
          <w:kern w:val="0"/>
        </w:rPr>
        <w:t>注意するべきこと等があれば下記へ記入ください</w:t>
      </w:r>
    </w:p>
    <w:sectPr w:rsidR="000961E8" w:rsidRPr="00784DAC" w:rsidSect="004A4340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8E" w:rsidRDefault="0058778E" w:rsidP="007D2D96">
      <w:r>
        <w:separator/>
      </w:r>
    </w:p>
  </w:endnote>
  <w:endnote w:type="continuationSeparator" w:id="0">
    <w:p w:rsidR="0058778E" w:rsidRDefault="0058778E" w:rsidP="007D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8E" w:rsidRDefault="0058778E" w:rsidP="007D2D96">
      <w:r>
        <w:separator/>
      </w:r>
    </w:p>
  </w:footnote>
  <w:footnote w:type="continuationSeparator" w:id="0">
    <w:p w:rsidR="0058778E" w:rsidRDefault="0058778E" w:rsidP="007D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EBD"/>
    <w:multiLevelType w:val="hybridMultilevel"/>
    <w:tmpl w:val="3008F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31470"/>
    <w:multiLevelType w:val="hybridMultilevel"/>
    <w:tmpl w:val="9B463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F05072"/>
    <w:multiLevelType w:val="hybridMultilevel"/>
    <w:tmpl w:val="C4D26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97BE7"/>
    <w:multiLevelType w:val="hybridMultilevel"/>
    <w:tmpl w:val="E6D65B06"/>
    <w:lvl w:ilvl="0" w:tplc="454A7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F64"/>
    <w:rsid w:val="000107CD"/>
    <w:rsid w:val="00031E8C"/>
    <w:rsid w:val="00095C61"/>
    <w:rsid w:val="000961E8"/>
    <w:rsid w:val="000C37B0"/>
    <w:rsid w:val="0013328B"/>
    <w:rsid w:val="001349EA"/>
    <w:rsid w:val="00134FC9"/>
    <w:rsid w:val="00161016"/>
    <w:rsid w:val="00173A12"/>
    <w:rsid w:val="00183F87"/>
    <w:rsid w:val="001E591B"/>
    <w:rsid w:val="00245106"/>
    <w:rsid w:val="00271C6A"/>
    <w:rsid w:val="002C4E23"/>
    <w:rsid w:val="00306618"/>
    <w:rsid w:val="003448A8"/>
    <w:rsid w:val="00361B47"/>
    <w:rsid w:val="00365114"/>
    <w:rsid w:val="00366614"/>
    <w:rsid w:val="00372EFD"/>
    <w:rsid w:val="00376B58"/>
    <w:rsid w:val="003E2C24"/>
    <w:rsid w:val="003F3BC3"/>
    <w:rsid w:val="0046299F"/>
    <w:rsid w:val="004A4340"/>
    <w:rsid w:val="004C20C7"/>
    <w:rsid w:val="005269CB"/>
    <w:rsid w:val="005606A4"/>
    <w:rsid w:val="0058778E"/>
    <w:rsid w:val="006074A3"/>
    <w:rsid w:val="006140AD"/>
    <w:rsid w:val="006A2079"/>
    <w:rsid w:val="007042D6"/>
    <w:rsid w:val="00784DAC"/>
    <w:rsid w:val="007D2D96"/>
    <w:rsid w:val="007D5CA7"/>
    <w:rsid w:val="007F6EA4"/>
    <w:rsid w:val="00827239"/>
    <w:rsid w:val="0083793F"/>
    <w:rsid w:val="00894684"/>
    <w:rsid w:val="008B2D8D"/>
    <w:rsid w:val="008B5175"/>
    <w:rsid w:val="00970B97"/>
    <w:rsid w:val="00995E6F"/>
    <w:rsid w:val="009A1C1C"/>
    <w:rsid w:val="00A2017E"/>
    <w:rsid w:val="00A626D6"/>
    <w:rsid w:val="00AE0753"/>
    <w:rsid w:val="00AE5797"/>
    <w:rsid w:val="00B03EB6"/>
    <w:rsid w:val="00B206CF"/>
    <w:rsid w:val="00B36304"/>
    <w:rsid w:val="00B71745"/>
    <w:rsid w:val="00BA0E30"/>
    <w:rsid w:val="00BD159A"/>
    <w:rsid w:val="00C41121"/>
    <w:rsid w:val="00C41F4F"/>
    <w:rsid w:val="00C97484"/>
    <w:rsid w:val="00CD2DBF"/>
    <w:rsid w:val="00CF6154"/>
    <w:rsid w:val="00D52342"/>
    <w:rsid w:val="00D55CDE"/>
    <w:rsid w:val="00D81E4F"/>
    <w:rsid w:val="00DE58E8"/>
    <w:rsid w:val="00DF1B2B"/>
    <w:rsid w:val="00E3572C"/>
    <w:rsid w:val="00E76B7A"/>
    <w:rsid w:val="00EA5CEA"/>
    <w:rsid w:val="00EF6B24"/>
    <w:rsid w:val="00F46D88"/>
    <w:rsid w:val="00F52FC2"/>
    <w:rsid w:val="00F66F64"/>
    <w:rsid w:val="00FA2189"/>
    <w:rsid w:val="00FA45E7"/>
    <w:rsid w:val="00FB147D"/>
    <w:rsid w:val="00FC1ADB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FC80D3F-3EFD-4587-8F96-BC26E6C4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2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2D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2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D96"/>
  </w:style>
  <w:style w:type="paragraph" w:styleId="a8">
    <w:name w:val="footer"/>
    <w:basedOn w:val="a"/>
    <w:link w:val="a9"/>
    <w:uiPriority w:val="99"/>
    <w:unhideWhenUsed/>
    <w:rsid w:val="007D2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D96"/>
  </w:style>
  <w:style w:type="paragraph" w:styleId="aa">
    <w:name w:val="List Paragraph"/>
    <w:basedOn w:val="a"/>
    <w:uiPriority w:val="34"/>
    <w:qFormat/>
    <w:rsid w:val="003666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FB3B-6CD3-4C47-9276-D68041CE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90</dc:creator>
  <cp:lastModifiedBy>it090</cp:lastModifiedBy>
  <cp:revision>6</cp:revision>
  <cp:lastPrinted>2017-07-28T01:46:00Z</cp:lastPrinted>
  <dcterms:created xsi:type="dcterms:W3CDTF">2018-09-14T08:07:00Z</dcterms:created>
  <dcterms:modified xsi:type="dcterms:W3CDTF">2018-10-25T08:14:00Z</dcterms:modified>
</cp:coreProperties>
</file>